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90" w:rsidRPr="006771DC" w:rsidRDefault="00307F79">
      <w:pPr>
        <w:rPr>
          <w:sz w:val="28"/>
          <w:szCs w:val="28"/>
        </w:rPr>
      </w:pPr>
      <w:proofErr w:type="spellStart"/>
      <w:r w:rsidRPr="006771DC">
        <w:rPr>
          <w:sz w:val="28"/>
          <w:szCs w:val="28"/>
        </w:rPr>
        <w:t>Чекмарева</w:t>
      </w:r>
      <w:proofErr w:type="spellEnd"/>
      <w:r w:rsidRPr="006771DC">
        <w:rPr>
          <w:sz w:val="28"/>
          <w:szCs w:val="28"/>
        </w:rPr>
        <w:t xml:space="preserve"> Ирина Анатольевна</w:t>
      </w:r>
    </w:p>
    <w:p w:rsidR="00307F79" w:rsidRPr="006771DC" w:rsidRDefault="00307F79">
      <w:pPr>
        <w:rPr>
          <w:sz w:val="28"/>
          <w:szCs w:val="28"/>
        </w:rPr>
      </w:pPr>
      <w:r w:rsidRPr="006771DC">
        <w:rPr>
          <w:sz w:val="28"/>
          <w:szCs w:val="28"/>
        </w:rPr>
        <w:t>Плавание</w:t>
      </w:r>
      <w:r w:rsidR="00E55345" w:rsidRPr="006771DC">
        <w:rPr>
          <w:sz w:val="28"/>
          <w:szCs w:val="28"/>
        </w:rPr>
        <w:t xml:space="preserve"> БУ-5  03.11.2021 среда</w:t>
      </w:r>
    </w:p>
    <w:p w:rsidR="00D17585" w:rsidRPr="006771DC" w:rsidRDefault="007256F4" w:rsidP="00051AE1">
      <w:pPr>
        <w:rPr>
          <w:sz w:val="28"/>
          <w:szCs w:val="28"/>
        </w:rPr>
      </w:pPr>
      <w:r w:rsidRPr="006771DC">
        <w:rPr>
          <w:sz w:val="28"/>
          <w:szCs w:val="28"/>
        </w:rPr>
        <w:t>1.</w:t>
      </w:r>
      <w:r w:rsidR="007F3748" w:rsidRPr="006771DC">
        <w:rPr>
          <w:sz w:val="28"/>
          <w:szCs w:val="28"/>
        </w:rPr>
        <w:t>Выполнить  разминку.</w:t>
      </w:r>
    </w:p>
    <w:bookmarkStart w:id="0" w:name="_GoBack"/>
    <w:bookmarkEnd w:id="0"/>
    <w:p w:rsidR="003E42D3" w:rsidRPr="006771DC" w:rsidRDefault="006771DC" w:rsidP="006771DC">
      <w:pPr>
        <w:rPr>
          <w:sz w:val="24"/>
          <w:szCs w:val="24"/>
        </w:rPr>
      </w:pPr>
      <w:r>
        <w:fldChar w:fldCharType="begin"/>
      </w:r>
      <w:r>
        <w:instrText xml:space="preserve"> HYPERLINK "https://youtu.be/NC4SCkedRk8" </w:instrText>
      </w:r>
      <w:r>
        <w:fldChar w:fldCharType="separate"/>
      </w:r>
      <w:r w:rsidRPr="006771DC">
        <w:rPr>
          <w:rStyle w:val="a3"/>
          <w:sz w:val="24"/>
          <w:szCs w:val="24"/>
        </w:rPr>
        <w:t>https://youtu.be/NC4SCkedRk8</w:t>
      </w:r>
      <w:r w:rsidRPr="006771DC">
        <w:rPr>
          <w:rStyle w:val="a3"/>
          <w:sz w:val="24"/>
          <w:szCs w:val="24"/>
        </w:rPr>
        <w:fldChar w:fldCharType="end"/>
      </w:r>
    </w:p>
    <w:p w:rsidR="006978B5" w:rsidRPr="006771DC" w:rsidRDefault="003F768A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>2</w:t>
      </w:r>
      <w:r w:rsidR="00845128" w:rsidRPr="006771DC">
        <w:rPr>
          <w:sz w:val="28"/>
          <w:szCs w:val="28"/>
        </w:rPr>
        <w:t>.</w:t>
      </w:r>
      <w:r w:rsidR="00551733" w:rsidRPr="006771DC">
        <w:rPr>
          <w:sz w:val="28"/>
          <w:szCs w:val="28"/>
        </w:rPr>
        <w:t xml:space="preserve"> </w:t>
      </w:r>
      <w:r w:rsidR="001454FA" w:rsidRPr="006771DC">
        <w:rPr>
          <w:sz w:val="28"/>
          <w:szCs w:val="28"/>
        </w:rPr>
        <w:t>Выполнить 5 Упражнений</w:t>
      </w:r>
      <w:r w:rsidR="006978B5" w:rsidRPr="006771DC">
        <w:rPr>
          <w:sz w:val="28"/>
          <w:szCs w:val="28"/>
        </w:rPr>
        <w:t xml:space="preserve"> с </w:t>
      </w:r>
      <w:r w:rsidR="003B4E78" w:rsidRPr="006771DC">
        <w:rPr>
          <w:sz w:val="28"/>
          <w:szCs w:val="28"/>
        </w:rPr>
        <w:t>двумя полотенцами. Полотенце можно заменить на 2 пластиковые тарелки.</w:t>
      </w:r>
    </w:p>
    <w:p w:rsidR="003B4E78" w:rsidRPr="006771DC" w:rsidRDefault="003B4E78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 xml:space="preserve">1) </w:t>
      </w:r>
      <w:proofErr w:type="gramStart"/>
      <w:r w:rsidRPr="006771DC">
        <w:rPr>
          <w:sz w:val="28"/>
          <w:szCs w:val="28"/>
        </w:rPr>
        <w:t>Выпады</w:t>
      </w:r>
      <w:proofErr w:type="gramEnd"/>
      <w:r w:rsidRPr="006771DC">
        <w:rPr>
          <w:sz w:val="28"/>
          <w:szCs w:val="28"/>
        </w:rPr>
        <w:t xml:space="preserve"> стоя на полотенце -</w:t>
      </w:r>
      <w:r w:rsidR="001454FA" w:rsidRPr="006771DC">
        <w:rPr>
          <w:sz w:val="28"/>
          <w:szCs w:val="28"/>
        </w:rPr>
        <w:t>20</w:t>
      </w:r>
      <w:r w:rsidRPr="006771DC">
        <w:rPr>
          <w:sz w:val="28"/>
          <w:szCs w:val="28"/>
        </w:rPr>
        <w:t xml:space="preserve"> повторений на каждую ногу</w:t>
      </w:r>
    </w:p>
    <w:p w:rsidR="003B4E78" w:rsidRPr="006771DC" w:rsidRDefault="003B4E78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>2) «Скалолаз»- выполняем 1минуту.</w:t>
      </w:r>
    </w:p>
    <w:p w:rsidR="003B4E78" w:rsidRPr="006771DC" w:rsidRDefault="003B4E78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>3)</w:t>
      </w:r>
      <w:r w:rsidR="001454FA" w:rsidRPr="006771DC">
        <w:rPr>
          <w:sz w:val="28"/>
          <w:szCs w:val="28"/>
        </w:rPr>
        <w:t xml:space="preserve"> Слайд-аут (скольжение) – 10-20 повторений.</w:t>
      </w:r>
    </w:p>
    <w:p w:rsidR="001454FA" w:rsidRPr="006771DC" w:rsidRDefault="001454FA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>4) «Супермен» - 10-20 повторений</w:t>
      </w:r>
    </w:p>
    <w:p w:rsidR="001454FA" w:rsidRPr="006771DC" w:rsidRDefault="001454FA" w:rsidP="006978B5">
      <w:pPr>
        <w:rPr>
          <w:sz w:val="28"/>
          <w:szCs w:val="28"/>
        </w:rPr>
      </w:pPr>
      <w:r w:rsidRPr="006771DC">
        <w:rPr>
          <w:sz w:val="28"/>
          <w:szCs w:val="28"/>
        </w:rPr>
        <w:t xml:space="preserve">5) </w:t>
      </w:r>
      <w:proofErr w:type="gramStart"/>
      <w:r w:rsidRPr="006771DC">
        <w:rPr>
          <w:sz w:val="28"/>
          <w:szCs w:val="28"/>
        </w:rPr>
        <w:t>Складка</w:t>
      </w:r>
      <w:proofErr w:type="gramEnd"/>
      <w:r w:rsidRPr="006771DC">
        <w:rPr>
          <w:sz w:val="28"/>
          <w:szCs w:val="28"/>
        </w:rPr>
        <w:t xml:space="preserve"> из упора лёжа – 20 повторений</w:t>
      </w:r>
    </w:p>
    <w:p w:rsidR="006978B5" w:rsidRPr="006771DC" w:rsidRDefault="006771DC" w:rsidP="006978B5">
      <w:pPr>
        <w:rPr>
          <w:rStyle w:val="a3"/>
          <w:sz w:val="28"/>
          <w:szCs w:val="28"/>
        </w:rPr>
      </w:pPr>
      <w:hyperlink r:id="rId6" w:history="1">
        <w:r w:rsidR="006978B5" w:rsidRPr="006771DC">
          <w:rPr>
            <w:rStyle w:val="a3"/>
            <w:sz w:val="28"/>
            <w:szCs w:val="28"/>
          </w:rPr>
          <w:t>https://cl</w:t>
        </w:r>
        <w:r w:rsidR="006978B5" w:rsidRPr="006771DC">
          <w:rPr>
            <w:rStyle w:val="a3"/>
            <w:sz w:val="28"/>
            <w:szCs w:val="28"/>
          </w:rPr>
          <w:t>c</w:t>
        </w:r>
        <w:r w:rsidR="006978B5" w:rsidRPr="006771DC">
          <w:rPr>
            <w:rStyle w:val="a3"/>
            <w:sz w:val="28"/>
            <w:szCs w:val="28"/>
          </w:rPr>
          <w:t>k.ru/MpNL4</w:t>
        </w:r>
      </w:hyperlink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3. Выполнить упражнения на пресс с мячом.</w:t>
      </w:r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1) Скручивание с мячом – 10 -20 раз</w:t>
      </w:r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2) Поднятие мяча к носкам – 10-20 раз</w:t>
      </w:r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3) Переступания – 20 раз</w:t>
      </w:r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4) Велосипед – 8 раз</w:t>
      </w:r>
    </w:p>
    <w:p w:rsidR="006771DC" w:rsidRPr="006771DC" w:rsidRDefault="006771DC" w:rsidP="006771DC">
      <w:pPr>
        <w:rPr>
          <w:sz w:val="28"/>
          <w:szCs w:val="28"/>
        </w:rPr>
      </w:pPr>
      <w:r w:rsidRPr="006771DC">
        <w:rPr>
          <w:sz w:val="28"/>
          <w:szCs w:val="28"/>
        </w:rPr>
        <w:t>5) Подъем туловища с мячом и без - 20 раз</w:t>
      </w:r>
    </w:p>
    <w:p w:rsidR="006771DC" w:rsidRPr="006771DC" w:rsidRDefault="006771DC" w:rsidP="006771DC">
      <w:pPr>
        <w:rPr>
          <w:sz w:val="28"/>
          <w:szCs w:val="28"/>
        </w:rPr>
      </w:pPr>
      <w:hyperlink r:id="rId7" w:history="1">
        <w:r w:rsidRPr="006771DC">
          <w:rPr>
            <w:rStyle w:val="a3"/>
            <w:sz w:val="28"/>
            <w:szCs w:val="28"/>
          </w:rPr>
          <w:t>https://clck</w:t>
        </w:r>
        <w:r w:rsidRPr="006771DC">
          <w:rPr>
            <w:rStyle w:val="a3"/>
            <w:sz w:val="28"/>
            <w:szCs w:val="28"/>
          </w:rPr>
          <w:t>.</w:t>
        </w:r>
        <w:r w:rsidRPr="006771DC">
          <w:rPr>
            <w:rStyle w:val="a3"/>
            <w:sz w:val="28"/>
            <w:szCs w:val="28"/>
          </w:rPr>
          <w:t>ru/MurQq</w:t>
        </w:r>
      </w:hyperlink>
    </w:p>
    <w:p w:rsidR="003F768A" w:rsidRPr="006771DC" w:rsidRDefault="003F768A" w:rsidP="003F768A">
      <w:pPr>
        <w:rPr>
          <w:sz w:val="28"/>
          <w:szCs w:val="28"/>
        </w:rPr>
      </w:pPr>
    </w:p>
    <w:p w:rsidR="003F768A" w:rsidRPr="003F768A" w:rsidRDefault="003F768A" w:rsidP="006978B5">
      <w:pPr>
        <w:rPr>
          <w:rStyle w:val="a3"/>
          <w:color w:val="auto"/>
          <w:sz w:val="28"/>
          <w:szCs w:val="28"/>
          <w:u w:val="none"/>
        </w:rPr>
      </w:pPr>
    </w:p>
    <w:sectPr w:rsidR="003F768A" w:rsidRPr="003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051AE1"/>
    <w:rsid w:val="00074982"/>
    <w:rsid w:val="00097B52"/>
    <w:rsid w:val="00115A44"/>
    <w:rsid w:val="001454FA"/>
    <w:rsid w:val="001532DD"/>
    <w:rsid w:val="001A00DA"/>
    <w:rsid w:val="00307F79"/>
    <w:rsid w:val="003B4E78"/>
    <w:rsid w:val="003E42D3"/>
    <w:rsid w:val="003F768A"/>
    <w:rsid w:val="00551733"/>
    <w:rsid w:val="006771DC"/>
    <w:rsid w:val="006978B5"/>
    <w:rsid w:val="006D575D"/>
    <w:rsid w:val="007256F4"/>
    <w:rsid w:val="007F3748"/>
    <w:rsid w:val="00845128"/>
    <w:rsid w:val="0086750A"/>
    <w:rsid w:val="00AB1DE6"/>
    <w:rsid w:val="00D02554"/>
    <w:rsid w:val="00D17585"/>
    <w:rsid w:val="00DC5E1E"/>
    <w:rsid w:val="00E26C90"/>
    <w:rsid w:val="00E55345"/>
    <w:rsid w:val="00F07038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77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77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ck.ru/MurQ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pNL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0488-63A7-4930-BE43-624001BA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20-04-05T15:58:00Z</dcterms:created>
  <dcterms:modified xsi:type="dcterms:W3CDTF">2021-11-01T13:03:00Z</dcterms:modified>
</cp:coreProperties>
</file>